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杜年华  凯文·杜兰特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杜年华  凯文·杜兰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91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极杜年华  凯文·杜兰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